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KIA Rio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NADM4A33G667499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24,35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